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47" w:rsidRPr="003007F6" w:rsidRDefault="007962E4" w:rsidP="009170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7F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962E4" w:rsidRPr="003007F6" w:rsidRDefault="007962E4" w:rsidP="009170FA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07F6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 п.г.т. </w:t>
      </w:r>
      <w:proofErr w:type="gramStart"/>
      <w:r w:rsidRPr="003007F6">
        <w:rPr>
          <w:rFonts w:ascii="Times New Roman" w:hAnsi="Times New Roman" w:cs="Times New Roman"/>
          <w:sz w:val="28"/>
          <w:szCs w:val="28"/>
        </w:rPr>
        <w:t>Актюбинский</w:t>
      </w:r>
      <w:proofErr w:type="gramEnd"/>
      <w:r w:rsidRPr="003007F6">
        <w:rPr>
          <w:rFonts w:ascii="Times New Roman" w:hAnsi="Times New Roman" w:cs="Times New Roman"/>
          <w:sz w:val="28"/>
          <w:szCs w:val="28"/>
        </w:rPr>
        <w:t>»</w:t>
      </w:r>
    </w:p>
    <w:p w:rsidR="007962E4" w:rsidRDefault="007962E4" w:rsidP="009170FA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07F6">
        <w:rPr>
          <w:rFonts w:ascii="Times New Roman" w:hAnsi="Times New Roman" w:cs="Times New Roman"/>
          <w:sz w:val="28"/>
          <w:szCs w:val="28"/>
        </w:rPr>
        <w:t>Азнакаевского района Республики Татарстан</w:t>
      </w: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07F6" w:rsidRDefault="003007F6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07F6" w:rsidRDefault="003007F6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07F6" w:rsidRDefault="003007F6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Pr="003007F6" w:rsidRDefault="007962E4" w:rsidP="006B7891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007F6">
        <w:rPr>
          <w:rFonts w:ascii="Times New Roman" w:hAnsi="Times New Roman" w:cs="Times New Roman"/>
          <w:sz w:val="32"/>
          <w:szCs w:val="32"/>
        </w:rPr>
        <w:t>Открытый урок по математике</w:t>
      </w:r>
      <w:r w:rsidR="00905180">
        <w:rPr>
          <w:rFonts w:ascii="Times New Roman" w:hAnsi="Times New Roman" w:cs="Times New Roman"/>
          <w:sz w:val="32"/>
          <w:szCs w:val="32"/>
        </w:rPr>
        <w:t xml:space="preserve"> в 1 классе</w:t>
      </w:r>
      <w:r w:rsidRPr="003007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62E4" w:rsidRPr="003007F6" w:rsidRDefault="007962E4" w:rsidP="006B7891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7F6">
        <w:rPr>
          <w:rFonts w:ascii="Times New Roman" w:hAnsi="Times New Roman" w:cs="Times New Roman"/>
          <w:sz w:val="32"/>
          <w:szCs w:val="32"/>
        </w:rPr>
        <w:t xml:space="preserve">по теме:  </w:t>
      </w:r>
      <w:r w:rsidRPr="003007F6">
        <w:rPr>
          <w:rFonts w:ascii="Times New Roman" w:hAnsi="Times New Roman" w:cs="Times New Roman"/>
          <w:b/>
          <w:sz w:val="32"/>
          <w:szCs w:val="32"/>
        </w:rPr>
        <w:t xml:space="preserve">«Сложение и вычитание двузначных чисел </w:t>
      </w:r>
    </w:p>
    <w:p w:rsidR="007962E4" w:rsidRDefault="007962E4" w:rsidP="006B7891">
      <w:pPr>
        <w:spacing w:line="360" w:lineRule="auto"/>
        <w:ind w:left="-12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7F6">
        <w:rPr>
          <w:rFonts w:ascii="Times New Roman" w:hAnsi="Times New Roman" w:cs="Times New Roman"/>
          <w:b/>
          <w:sz w:val="32"/>
          <w:szCs w:val="32"/>
        </w:rPr>
        <w:t>без перехода через разряд»</w:t>
      </w:r>
    </w:p>
    <w:p w:rsidR="003007F6" w:rsidRPr="003007F6" w:rsidRDefault="003007F6" w:rsidP="006B7891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007F6">
        <w:rPr>
          <w:rFonts w:ascii="Times New Roman" w:hAnsi="Times New Roman" w:cs="Times New Roman"/>
          <w:sz w:val="32"/>
          <w:szCs w:val="32"/>
        </w:rPr>
        <w:t>( марафон предметных недель</w:t>
      </w:r>
      <w:r>
        <w:rPr>
          <w:rFonts w:ascii="Times New Roman" w:hAnsi="Times New Roman" w:cs="Times New Roman"/>
          <w:sz w:val="32"/>
          <w:szCs w:val="32"/>
        </w:rPr>
        <w:t xml:space="preserve"> начальных классов на т</w:t>
      </w:r>
      <w:r w:rsidR="009C3454">
        <w:rPr>
          <w:rFonts w:ascii="Times New Roman" w:hAnsi="Times New Roman" w:cs="Times New Roman"/>
          <w:sz w:val="32"/>
          <w:szCs w:val="32"/>
        </w:rPr>
        <w:t>ему:</w:t>
      </w:r>
      <w:proofErr w:type="gramEnd"/>
      <w:r w:rsidR="009C3454">
        <w:rPr>
          <w:rFonts w:ascii="Times New Roman" w:hAnsi="Times New Roman" w:cs="Times New Roman"/>
          <w:sz w:val="32"/>
          <w:szCs w:val="32"/>
        </w:rPr>
        <w:t xml:space="preserve"> «Совершенствование </w:t>
      </w:r>
      <w:proofErr w:type="spellStart"/>
      <w:r w:rsidR="009C3454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9C3454">
        <w:rPr>
          <w:rFonts w:ascii="Times New Roman" w:hAnsi="Times New Roman" w:cs="Times New Roman"/>
          <w:sz w:val="32"/>
          <w:szCs w:val="32"/>
        </w:rPr>
        <w:t xml:space="preserve"> - воспитательного</w:t>
      </w:r>
      <w:r>
        <w:rPr>
          <w:rFonts w:ascii="Times New Roman" w:hAnsi="Times New Roman" w:cs="Times New Roman"/>
          <w:sz w:val="32"/>
          <w:szCs w:val="32"/>
        </w:rPr>
        <w:t xml:space="preserve"> процесса в условиях реализации ФГОС</w:t>
      </w:r>
      <w:r w:rsidR="009C3454">
        <w:rPr>
          <w:rFonts w:ascii="Times New Roman" w:hAnsi="Times New Roman" w:cs="Times New Roman"/>
          <w:sz w:val="32"/>
          <w:szCs w:val="32"/>
        </w:rPr>
        <w:t xml:space="preserve"> НОО</w:t>
      </w:r>
      <w:r w:rsidR="00B629C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962E4" w:rsidRPr="003007F6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962E4">
      <w:pPr>
        <w:spacing w:line="240" w:lineRule="auto"/>
        <w:ind w:left="-127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62E4" w:rsidRPr="006B7891" w:rsidRDefault="00311774" w:rsidP="009170FA">
      <w:pPr>
        <w:spacing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891">
        <w:rPr>
          <w:rFonts w:ascii="Times New Roman" w:hAnsi="Times New Roman" w:cs="Times New Roman"/>
          <w:sz w:val="28"/>
          <w:szCs w:val="28"/>
        </w:rPr>
        <w:t>Составила и провела</w:t>
      </w:r>
    </w:p>
    <w:p w:rsidR="00311774" w:rsidRPr="006B7891" w:rsidRDefault="00311774" w:rsidP="006B7891">
      <w:pPr>
        <w:spacing w:line="480" w:lineRule="auto"/>
        <w:ind w:left="-127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891"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311774" w:rsidRPr="006B7891" w:rsidRDefault="00311774" w:rsidP="006B7891">
      <w:pPr>
        <w:spacing w:line="480" w:lineRule="auto"/>
        <w:ind w:left="-127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891">
        <w:rPr>
          <w:rFonts w:ascii="Times New Roman" w:hAnsi="Times New Roman" w:cs="Times New Roman"/>
          <w:sz w:val="28"/>
          <w:szCs w:val="28"/>
        </w:rPr>
        <w:t>Салаватова Т.Д.</w:t>
      </w:r>
    </w:p>
    <w:p w:rsidR="009170FA" w:rsidRDefault="009170FA" w:rsidP="007014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70FA" w:rsidRDefault="009170FA" w:rsidP="007014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70FA" w:rsidRDefault="009170FA" w:rsidP="007014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70FA" w:rsidRDefault="009170FA" w:rsidP="007014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70FA" w:rsidRDefault="009170FA" w:rsidP="007014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70FA" w:rsidRDefault="009170FA" w:rsidP="007014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774" w:rsidRDefault="00311774" w:rsidP="007014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891">
        <w:rPr>
          <w:rFonts w:ascii="Times New Roman" w:hAnsi="Times New Roman" w:cs="Times New Roman"/>
          <w:sz w:val="28"/>
          <w:szCs w:val="28"/>
        </w:rPr>
        <w:t>10.04. 2012 г.</w:t>
      </w:r>
    </w:p>
    <w:p w:rsidR="002540D8" w:rsidRDefault="002540D8" w:rsidP="00FB61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40D8" w:rsidRDefault="002540D8" w:rsidP="00FB61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40D8" w:rsidRDefault="002540D8" w:rsidP="00FB61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2E4" w:rsidRDefault="007962E4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7891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>
        <w:rPr>
          <w:rFonts w:ascii="Times New Roman" w:hAnsi="Times New Roman" w:cs="Times New Roman"/>
          <w:sz w:val="24"/>
          <w:szCs w:val="24"/>
        </w:rPr>
        <w:t>: - показать способ сложения и вычитания двузначных чисел без перехода через разряд;</w:t>
      </w:r>
    </w:p>
    <w:p w:rsidR="0059445B" w:rsidRDefault="0059445B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закрепить знания и умения в решении примеров на сложение и вычитание двузначных чисел без перехода через разряд;</w:t>
      </w:r>
    </w:p>
    <w:p w:rsidR="0059445B" w:rsidRDefault="0059445B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6B7891" w:rsidRDefault="007962E4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7891" w:rsidRPr="006B789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6B78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7891">
        <w:rPr>
          <w:rFonts w:ascii="Times New Roman" w:hAnsi="Times New Roman" w:cs="Times New Roman"/>
          <w:sz w:val="24"/>
          <w:szCs w:val="24"/>
        </w:rPr>
        <w:t xml:space="preserve"> знать нумерацию двузначных чисел;</w:t>
      </w:r>
    </w:p>
    <w:p w:rsidR="007962E4" w:rsidRDefault="006B7891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C3B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уметь</w:t>
      </w:r>
      <w:r w:rsidR="007962E4">
        <w:rPr>
          <w:rFonts w:ascii="Times New Roman" w:hAnsi="Times New Roman" w:cs="Times New Roman"/>
          <w:sz w:val="24"/>
          <w:szCs w:val="24"/>
        </w:rPr>
        <w:t xml:space="preserve"> решать текстовые задачи;</w:t>
      </w:r>
    </w:p>
    <w:p w:rsidR="006B7891" w:rsidRDefault="006B7891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C3B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научиться решать примеры на сложение и вычитание двузначных чисел без перехода через разряд;</w:t>
      </w:r>
    </w:p>
    <w:p w:rsidR="007962E4" w:rsidRDefault="007962E4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89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развивать внимание, мышление, память, речь.</w:t>
      </w:r>
    </w:p>
    <w:p w:rsidR="0059445B" w:rsidRPr="0059445B" w:rsidRDefault="0059445B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ространства: </w:t>
      </w:r>
      <w:r>
        <w:rPr>
          <w:rFonts w:ascii="Times New Roman" w:hAnsi="Times New Roman" w:cs="Times New Roman"/>
          <w:sz w:val="24"/>
          <w:szCs w:val="24"/>
        </w:rPr>
        <w:t>- фронтальная, индивидуальная, работа в парах, в группах</w:t>
      </w:r>
    </w:p>
    <w:p w:rsidR="007962E4" w:rsidRDefault="007962E4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B789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ряд двузначных чисел, </w:t>
      </w:r>
      <w:r w:rsidR="00D9138D">
        <w:rPr>
          <w:rFonts w:ascii="Times New Roman" w:hAnsi="Times New Roman" w:cs="Times New Roman"/>
          <w:sz w:val="24"/>
          <w:szCs w:val="24"/>
        </w:rPr>
        <w:t xml:space="preserve">индивидуальные карточки с примерами, </w:t>
      </w:r>
      <w:r w:rsidR="00311774">
        <w:rPr>
          <w:rFonts w:ascii="Times New Roman" w:hAnsi="Times New Roman" w:cs="Times New Roman"/>
          <w:sz w:val="24"/>
          <w:szCs w:val="24"/>
        </w:rPr>
        <w:t>мультимедийный проектор, мяч, числовой веер</w:t>
      </w:r>
    </w:p>
    <w:p w:rsidR="007962E4" w:rsidRDefault="007962E4" w:rsidP="00701411">
      <w:pPr>
        <w:spacing w:line="240" w:lineRule="auto"/>
        <w:ind w:left="-142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7962E4" w:rsidRPr="00E86D13" w:rsidRDefault="007962E4" w:rsidP="00701411">
      <w:pPr>
        <w:pStyle w:val="a3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6D13">
        <w:rPr>
          <w:rFonts w:ascii="Times New Roman" w:hAnsi="Times New Roman" w:cs="Times New Roman"/>
          <w:b/>
          <w:sz w:val="24"/>
          <w:szCs w:val="24"/>
        </w:rPr>
        <w:t>Мотивирование (самоопределение) к учебной деятельности.</w:t>
      </w:r>
    </w:p>
    <w:p w:rsidR="007962E4" w:rsidRDefault="007962E4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ние условий для осознанного вхождения учащегося в пространство учебной деятельности на уроке.</w:t>
      </w:r>
    </w:p>
    <w:p w:rsidR="00B629C5" w:rsidRDefault="00B629C5" w:rsidP="00905180">
      <w:pPr>
        <w:pStyle w:val="a3"/>
        <w:spacing w:line="240" w:lineRule="auto"/>
        <w:ind w:left="218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ко прозвенел звонок.</w:t>
      </w:r>
    </w:p>
    <w:p w:rsidR="00B629C5" w:rsidRPr="006C3B3D" w:rsidRDefault="00B629C5" w:rsidP="00905180">
      <w:pPr>
        <w:pStyle w:val="a3"/>
        <w:spacing w:line="240" w:lineRule="auto"/>
        <w:ind w:left="21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3B3D">
        <w:rPr>
          <w:rFonts w:ascii="Times New Roman" w:hAnsi="Times New Roman" w:cs="Times New Roman"/>
        </w:rPr>
        <w:t>Начинается урок.</w:t>
      </w:r>
      <w:r w:rsidRPr="006C3B3D">
        <w:rPr>
          <w:rFonts w:ascii="Times New Roman" w:hAnsi="Times New Roman" w:cs="Times New Roman"/>
        </w:rPr>
        <w:br/>
        <w:t>Наши ушки на макушке,</w:t>
      </w:r>
      <w:r w:rsidRPr="006C3B3D">
        <w:rPr>
          <w:rFonts w:ascii="Times New Roman" w:hAnsi="Times New Roman" w:cs="Times New Roman"/>
        </w:rPr>
        <w:br/>
        <w:t>Глазки широко открыты.</w:t>
      </w:r>
      <w:r w:rsidRPr="006C3B3D">
        <w:rPr>
          <w:rFonts w:ascii="Times New Roman" w:hAnsi="Times New Roman" w:cs="Times New Roman"/>
        </w:rPr>
        <w:br/>
        <w:t>Слушаем, запоминаем</w:t>
      </w:r>
      <w:proofErr w:type="gramStart"/>
      <w:r w:rsidRPr="006C3B3D">
        <w:rPr>
          <w:rFonts w:ascii="Times New Roman" w:hAnsi="Times New Roman" w:cs="Times New Roman"/>
        </w:rPr>
        <w:br/>
        <w:t>Н</w:t>
      </w:r>
      <w:proofErr w:type="gramEnd"/>
      <w:r w:rsidRPr="006C3B3D">
        <w:rPr>
          <w:rFonts w:ascii="Times New Roman" w:hAnsi="Times New Roman" w:cs="Times New Roman"/>
        </w:rPr>
        <w:t>и минутки не теряем.</w:t>
      </w:r>
    </w:p>
    <w:p w:rsidR="00B629C5" w:rsidRDefault="00B629C5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</w:p>
    <w:p w:rsidR="007962E4" w:rsidRDefault="007962E4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рый день, ребята. Сегодня урок математики у нас не совсем обычный, т.к. к нам пришли гости. </w:t>
      </w:r>
    </w:p>
    <w:p w:rsidR="003D70FD" w:rsidRDefault="007962E4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рады им? </w:t>
      </w:r>
      <w:r w:rsidR="009610B2">
        <w:rPr>
          <w:rFonts w:ascii="Times New Roman" w:hAnsi="Times New Roman" w:cs="Times New Roman"/>
          <w:sz w:val="24"/>
          <w:szCs w:val="24"/>
        </w:rPr>
        <w:t>(Ответы детей.)</w:t>
      </w:r>
    </w:p>
    <w:p w:rsidR="00E86D13" w:rsidRDefault="003D70FD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180">
        <w:rPr>
          <w:rFonts w:ascii="Times New Roman" w:hAnsi="Times New Roman" w:cs="Times New Roman"/>
          <w:sz w:val="24"/>
          <w:szCs w:val="24"/>
        </w:rPr>
        <w:t xml:space="preserve">Чтобы наш </w:t>
      </w:r>
      <w:proofErr w:type="gramStart"/>
      <w:r w:rsidR="00905180"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 w:rsidR="007962E4">
        <w:rPr>
          <w:rFonts w:ascii="Times New Roman" w:hAnsi="Times New Roman" w:cs="Times New Roman"/>
          <w:sz w:val="24"/>
          <w:szCs w:val="24"/>
        </w:rPr>
        <w:t xml:space="preserve"> и мы с вами  понравились гостям, что для этого нужно?</w:t>
      </w:r>
      <w:r w:rsidR="009610B2">
        <w:rPr>
          <w:rFonts w:ascii="Times New Roman" w:hAnsi="Times New Roman" w:cs="Times New Roman"/>
          <w:sz w:val="24"/>
          <w:szCs w:val="24"/>
        </w:rPr>
        <w:t xml:space="preserve"> (Ответы детей.)</w:t>
      </w:r>
    </w:p>
    <w:p w:rsidR="00B629C5" w:rsidRDefault="003D70FD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</w:rPr>
      </w:pPr>
      <w:r w:rsidRPr="00E86D13">
        <w:rPr>
          <w:rFonts w:ascii="Times New Roman" w:hAnsi="Times New Roman" w:cs="Times New Roman"/>
        </w:rPr>
        <w:t>- Дав</w:t>
      </w:r>
      <w:r w:rsidR="00905180">
        <w:rPr>
          <w:rFonts w:ascii="Times New Roman" w:hAnsi="Times New Roman" w:cs="Times New Roman"/>
        </w:rPr>
        <w:t>айте пожелаем  удачи и хлопнем  ладонями  друг другу</w:t>
      </w:r>
      <w:r w:rsidRPr="00E86D13">
        <w:rPr>
          <w:rFonts w:ascii="Times New Roman" w:hAnsi="Times New Roman" w:cs="Times New Roman"/>
        </w:rPr>
        <w:t xml:space="preserve">. </w:t>
      </w:r>
    </w:p>
    <w:p w:rsidR="00E86D13" w:rsidRDefault="00C66DE0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</w:rPr>
      </w:pPr>
      <w:r w:rsidRPr="00E86D13">
        <w:rPr>
          <w:rFonts w:ascii="Times New Roman" w:hAnsi="Times New Roman" w:cs="Times New Roman"/>
          <w:b/>
          <w:bCs/>
        </w:rPr>
        <w:t>Разминка</w:t>
      </w:r>
      <w:r w:rsidR="00D9138D">
        <w:rPr>
          <w:rFonts w:ascii="Times New Roman" w:hAnsi="Times New Roman" w:cs="Times New Roman"/>
          <w:b/>
          <w:bCs/>
        </w:rPr>
        <w:t xml:space="preserve"> с мячом. </w:t>
      </w:r>
      <w:r w:rsidRPr="00E86D13">
        <w:rPr>
          <w:rFonts w:ascii="Times New Roman" w:hAnsi="Times New Roman" w:cs="Times New Roman"/>
        </w:rPr>
        <w:t xml:space="preserve"> Как можно </w:t>
      </w:r>
      <w:r w:rsidR="00E86D13">
        <w:rPr>
          <w:rFonts w:ascii="Times New Roman" w:hAnsi="Times New Roman" w:cs="Times New Roman"/>
        </w:rPr>
        <w:t>быстрее ответьте на вопросы:</w:t>
      </w:r>
      <w:r w:rsidR="00E86D13">
        <w:rPr>
          <w:rFonts w:ascii="Times New Roman" w:hAnsi="Times New Roman" w:cs="Times New Roman"/>
        </w:rPr>
        <w:br/>
        <w:t>– С</w:t>
      </w:r>
      <w:r w:rsidRPr="00E86D13">
        <w:rPr>
          <w:rFonts w:ascii="Times New Roman" w:hAnsi="Times New Roman" w:cs="Times New Roman"/>
        </w:rPr>
        <w:t>колько дне</w:t>
      </w:r>
      <w:r w:rsidR="00E86D13">
        <w:rPr>
          <w:rFonts w:ascii="Times New Roman" w:hAnsi="Times New Roman" w:cs="Times New Roman"/>
        </w:rPr>
        <w:t>й в неделе? Из них выходных?</w:t>
      </w:r>
      <w:r w:rsidR="00E86D13">
        <w:rPr>
          <w:rFonts w:ascii="Times New Roman" w:hAnsi="Times New Roman" w:cs="Times New Roman"/>
        </w:rPr>
        <w:br/>
        <w:t>– Пальцев на ноге?</w:t>
      </w:r>
      <w:r w:rsidR="00E86D13">
        <w:rPr>
          <w:rFonts w:ascii="Times New Roman" w:hAnsi="Times New Roman" w:cs="Times New Roman"/>
        </w:rPr>
        <w:br/>
        <w:t>– З</w:t>
      </w:r>
      <w:r w:rsidRPr="00E86D13">
        <w:rPr>
          <w:rFonts w:ascii="Times New Roman" w:hAnsi="Times New Roman" w:cs="Times New Roman"/>
        </w:rPr>
        <w:t>ад</w:t>
      </w:r>
      <w:r w:rsidR="00E86D13">
        <w:rPr>
          <w:rFonts w:ascii="Times New Roman" w:hAnsi="Times New Roman" w:cs="Times New Roman"/>
        </w:rPr>
        <w:t>них и передних лап у курицы?</w:t>
      </w:r>
      <w:r w:rsidR="00E86D13">
        <w:rPr>
          <w:rFonts w:ascii="Times New Roman" w:hAnsi="Times New Roman" w:cs="Times New Roman"/>
        </w:rPr>
        <w:br/>
        <w:t>– Гномов из Белоснежки?</w:t>
      </w:r>
      <w:r w:rsidR="00E86D13">
        <w:rPr>
          <w:rFonts w:ascii="Times New Roman" w:hAnsi="Times New Roman" w:cs="Times New Roman"/>
        </w:rPr>
        <w:br/>
        <w:t>– Б</w:t>
      </w:r>
      <w:r w:rsidRPr="00E86D13">
        <w:rPr>
          <w:rFonts w:ascii="Times New Roman" w:hAnsi="Times New Roman" w:cs="Times New Roman"/>
        </w:rPr>
        <w:t>укв в названии птицы сорок</w:t>
      </w:r>
      <w:r w:rsidR="00E86D13">
        <w:rPr>
          <w:rFonts w:ascii="Times New Roman" w:hAnsi="Times New Roman" w:cs="Times New Roman"/>
        </w:rPr>
        <w:t>а?</w:t>
      </w:r>
      <w:r w:rsidR="00E86D13">
        <w:rPr>
          <w:rFonts w:ascii="Times New Roman" w:hAnsi="Times New Roman" w:cs="Times New Roman"/>
        </w:rPr>
        <w:br/>
        <w:t>– Что мы слышим в конце урока?</w:t>
      </w:r>
      <w:r w:rsidR="00E86D13">
        <w:rPr>
          <w:rFonts w:ascii="Times New Roman" w:hAnsi="Times New Roman" w:cs="Times New Roman"/>
        </w:rPr>
        <w:br/>
        <w:t>– Н</w:t>
      </w:r>
      <w:r w:rsidRPr="00E86D13">
        <w:rPr>
          <w:rFonts w:ascii="Times New Roman" w:hAnsi="Times New Roman" w:cs="Times New Roman"/>
        </w:rPr>
        <w:t>а какой свет светофора надо переходить улицу?</w:t>
      </w:r>
    </w:p>
    <w:p w:rsidR="00E86D13" w:rsidRDefault="00E86D13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З</w:t>
      </w:r>
      <w:r w:rsidR="00C66DE0" w:rsidRPr="00E86D13">
        <w:rPr>
          <w:rFonts w:ascii="Times New Roman" w:hAnsi="Times New Roman" w:cs="Times New Roman"/>
        </w:rPr>
        <w:t>апомните числа, кот</w:t>
      </w:r>
      <w:r>
        <w:rPr>
          <w:rFonts w:ascii="Times New Roman" w:hAnsi="Times New Roman" w:cs="Times New Roman"/>
        </w:rPr>
        <w:t>орые я назову: 3, 7, 12, 40.</w:t>
      </w:r>
      <w:r>
        <w:rPr>
          <w:rFonts w:ascii="Times New Roman" w:hAnsi="Times New Roman" w:cs="Times New Roman"/>
        </w:rPr>
        <w:br/>
        <w:t>– В</w:t>
      </w:r>
      <w:r w:rsidR="00C66DE0" w:rsidRPr="00E86D13">
        <w:rPr>
          <w:rFonts w:ascii="Times New Roman" w:hAnsi="Times New Roman" w:cs="Times New Roman"/>
        </w:rPr>
        <w:t>спомните сказки, в которых встречаются эти числа?</w:t>
      </w:r>
    </w:p>
    <w:p w:rsidR="003D70FD" w:rsidRPr="00E86D13" w:rsidRDefault="003D70FD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30B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D13">
        <w:rPr>
          <w:rFonts w:ascii="Times New Roman" w:hAnsi="Times New Roman" w:cs="Times New Roman"/>
          <w:b/>
          <w:sz w:val="24"/>
          <w:szCs w:val="24"/>
        </w:rPr>
        <w:t>Актуализация.</w:t>
      </w:r>
    </w:p>
    <w:p w:rsidR="003D70FD" w:rsidRDefault="003D70FD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овторение изученного материала, необходимого для «открытия нового знания», и выявление затруднений в индивидуальной </w:t>
      </w:r>
      <w:r w:rsidR="00D94A91">
        <w:rPr>
          <w:rFonts w:ascii="Times New Roman" w:hAnsi="Times New Roman" w:cs="Times New Roman"/>
          <w:sz w:val="24"/>
          <w:szCs w:val="24"/>
        </w:rPr>
        <w:t>деятельности каждого учащегося.</w:t>
      </w:r>
    </w:p>
    <w:p w:rsidR="00B330BE" w:rsidRPr="00E86D13" w:rsidRDefault="00F75DAF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330BE" w:rsidRPr="00B330BE">
        <w:rPr>
          <w:rFonts w:ascii="Times New Roman" w:hAnsi="Times New Roman" w:cs="Times New Roman"/>
          <w:iCs/>
        </w:rPr>
        <w:t xml:space="preserve"> </w:t>
      </w:r>
      <w:r w:rsidR="00B330BE" w:rsidRPr="00E86D13">
        <w:rPr>
          <w:rFonts w:ascii="Times New Roman" w:hAnsi="Times New Roman" w:cs="Times New Roman"/>
          <w:iCs/>
        </w:rPr>
        <w:t>Решение задачи на смекалку.</w:t>
      </w:r>
      <w:r w:rsidR="00B330BE" w:rsidRPr="00E86D13">
        <w:rPr>
          <w:rFonts w:ascii="Times New Roman" w:hAnsi="Times New Roman" w:cs="Times New Roman"/>
        </w:rPr>
        <w:br/>
        <w:t xml:space="preserve"> </w:t>
      </w:r>
      <w:r w:rsidR="00D9138D">
        <w:rPr>
          <w:rFonts w:ascii="Times New Roman" w:hAnsi="Times New Roman" w:cs="Times New Roman"/>
        </w:rPr>
        <w:t xml:space="preserve">- </w:t>
      </w:r>
      <w:r w:rsidR="00B330BE" w:rsidRPr="00E86D13">
        <w:rPr>
          <w:rFonts w:ascii="Times New Roman" w:hAnsi="Times New Roman" w:cs="Times New Roman"/>
        </w:rPr>
        <w:t>Из-за куста торчат 6 ушек. Там спрятались зайчики. Сколько их?</w:t>
      </w:r>
      <w:r w:rsidR="00B330BE" w:rsidRPr="00E86D13">
        <w:rPr>
          <w:rFonts w:ascii="Times New Roman" w:hAnsi="Times New Roman" w:cs="Times New Roman"/>
        </w:rPr>
        <w:br/>
        <w:t xml:space="preserve"> </w:t>
      </w:r>
      <w:r w:rsidR="00D9138D">
        <w:rPr>
          <w:rFonts w:ascii="Times New Roman" w:hAnsi="Times New Roman" w:cs="Times New Roman"/>
        </w:rPr>
        <w:t xml:space="preserve">- </w:t>
      </w:r>
      <w:r w:rsidR="00B330BE" w:rsidRPr="00E86D13">
        <w:rPr>
          <w:rFonts w:ascii="Times New Roman" w:hAnsi="Times New Roman" w:cs="Times New Roman"/>
        </w:rPr>
        <w:t>У животного две правые ноги, две левые ноги, две ноги спереди, две сзади. Сколько ног у этого животного?.</w:t>
      </w:r>
    </w:p>
    <w:p w:rsidR="00B330BE" w:rsidRDefault="00B330BE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на логическое мышление.</w:t>
      </w:r>
    </w:p>
    <w:p w:rsidR="00701411" w:rsidRDefault="00311774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30BE">
        <w:rPr>
          <w:rFonts w:ascii="Times New Roman" w:hAnsi="Times New Roman" w:cs="Times New Roman"/>
          <w:sz w:val="24"/>
          <w:szCs w:val="24"/>
        </w:rPr>
        <w:t>В классном кружке «Умелые руки» занимаются 7 учеников. Для украшения ёлки они сделали 4 снежинки и 6 фонариков. Есть ли дети, которые сделали больше чем по 1 игрушке?» (Есть.)</w:t>
      </w:r>
    </w:p>
    <w:p w:rsidR="00B330BE" w:rsidRPr="00701411" w:rsidRDefault="00701411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DAF" w:rsidRPr="00701411">
        <w:rPr>
          <w:rFonts w:ascii="Times New Roman" w:hAnsi="Times New Roman" w:cs="Times New Roman"/>
          <w:sz w:val="24"/>
          <w:szCs w:val="24"/>
        </w:rPr>
        <w:t xml:space="preserve">Б)  </w:t>
      </w:r>
      <w:r w:rsidR="00B330BE" w:rsidRPr="00701411">
        <w:rPr>
          <w:rFonts w:ascii="Times New Roman" w:hAnsi="Times New Roman" w:cs="Times New Roman"/>
          <w:sz w:val="24"/>
          <w:szCs w:val="24"/>
        </w:rPr>
        <w:t>- Я называю числа:</w:t>
      </w:r>
      <w:r w:rsidR="00311774" w:rsidRPr="00701411">
        <w:rPr>
          <w:rFonts w:ascii="Times New Roman" w:hAnsi="Times New Roman" w:cs="Times New Roman"/>
          <w:sz w:val="24"/>
          <w:szCs w:val="24"/>
        </w:rPr>
        <w:t xml:space="preserve"> </w:t>
      </w:r>
      <w:r w:rsidR="00B330BE" w:rsidRPr="00701411">
        <w:rPr>
          <w:rFonts w:ascii="Times New Roman" w:hAnsi="Times New Roman" w:cs="Times New Roman"/>
          <w:sz w:val="24"/>
          <w:szCs w:val="24"/>
        </w:rPr>
        <w:t>15, 20, 18,  3, 45, 37. Определите лишнее число. (3) (Обратная связь при помощи числового веера)</w:t>
      </w:r>
    </w:p>
    <w:p w:rsidR="00B330BE" w:rsidRDefault="00B330BE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число 3 лишнее? (Однозначное.)</w:t>
      </w:r>
    </w:p>
    <w:p w:rsidR="00B330BE" w:rsidRDefault="00B330BE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ьте это число на 10. Сколько стало? (13.) Какое это число? (Двузначное.)</w:t>
      </w:r>
    </w:p>
    <w:p w:rsidR="00B330BE" w:rsidRDefault="00B330BE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ожно получить из однозначного числа двузначное? (Прибавить десяток.)</w:t>
      </w:r>
    </w:p>
    <w:p w:rsidR="00905180" w:rsidRDefault="00905180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180" w:rsidRDefault="00905180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180" w:rsidRDefault="00905180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180" w:rsidRDefault="00905180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5DAF" w:rsidRPr="00E86D13" w:rsidRDefault="00B330BE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75DAF" w:rsidRPr="00E86D13">
        <w:rPr>
          <w:rFonts w:ascii="Times New Roman" w:hAnsi="Times New Roman" w:cs="Times New Roman"/>
          <w:b/>
          <w:sz w:val="24"/>
          <w:szCs w:val="24"/>
        </w:rPr>
        <w:t>Выявление места и причины затруднения.</w:t>
      </w:r>
    </w:p>
    <w:p w:rsidR="006C3B3D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в стихах.</w:t>
      </w:r>
    </w:p>
    <w:p w:rsidR="00FE1394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 w:rsidRPr="006C3B3D">
        <w:rPr>
          <w:rFonts w:ascii="Times New Roman" w:hAnsi="Times New Roman" w:cs="Times New Roman"/>
          <w:sz w:val="24"/>
          <w:szCs w:val="24"/>
        </w:rPr>
        <w:t>На большой зелёной ели</w:t>
      </w:r>
    </w:p>
    <w:p w:rsidR="00380180" w:rsidRPr="00FE1394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 w:rsidRPr="00FE1394">
        <w:rPr>
          <w:rFonts w:ascii="Times New Roman" w:hAnsi="Times New Roman" w:cs="Times New Roman"/>
          <w:sz w:val="24"/>
          <w:szCs w:val="24"/>
        </w:rPr>
        <w:t>47 сорок сидели.</w:t>
      </w:r>
    </w:p>
    <w:p w:rsidR="00380180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дели, погалдели,</w:t>
      </w:r>
    </w:p>
    <w:p w:rsidR="00380180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15 улетели.</w:t>
      </w:r>
    </w:p>
    <w:p w:rsidR="006C3B3D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й – </w:t>
      </w:r>
      <w:proofErr w:type="spellStart"/>
      <w:r w:rsidR="00311774"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но в срок:</w:t>
      </w:r>
    </w:p>
    <w:p w:rsidR="00380180" w:rsidRPr="006C3B3D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 w:rsidRPr="006C3B3D">
        <w:rPr>
          <w:rFonts w:ascii="Times New Roman" w:hAnsi="Times New Roman" w:cs="Times New Roman"/>
          <w:sz w:val="24"/>
          <w:szCs w:val="24"/>
        </w:rPr>
        <w:t>Сколько осталось на ёлке сорок? (32)</w:t>
      </w:r>
    </w:p>
    <w:p w:rsidR="00380180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считали? (47 – 15.) (Запись на доске.)</w:t>
      </w:r>
    </w:p>
    <w:p w:rsidR="00380180" w:rsidRDefault="00380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казывания детей. Каждый считает по – своему.)</w:t>
      </w:r>
    </w:p>
    <w:p w:rsidR="00FA0455" w:rsidRDefault="009610B2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3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же считать такие примеры?</w:t>
      </w:r>
    </w:p>
    <w:p w:rsidR="00100DC4" w:rsidRPr="00FA0455" w:rsidRDefault="00FA0455" w:rsidP="00701411">
      <w:pPr>
        <w:pStyle w:val="a3"/>
        <w:spacing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75DAF" w:rsidRPr="00FA0455">
        <w:rPr>
          <w:rFonts w:ascii="Times New Roman" w:hAnsi="Times New Roman" w:cs="Times New Roman"/>
          <w:b/>
          <w:sz w:val="24"/>
          <w:szCs w:val="24"/>
        </w:rPr>
        <w:t>Целеполагание и построение проекта выхода из затруднения</w:t>
      </w:r>
      <w:r w:rsidR="00D15C87" w:rsidRPr="00FA0455">
        <w:rPr>
          <w:rFonts w:ascii="Times New Roman" w:hAnsi="Times New Roman" w:cs="Times New Roman"/>
          <w:b/>
          <w:sz w:val="24"/>
          <w:szCs w:val="24"/>
        </w:rPr>
        <w:t>.</w:t>
      </w:r>
      <w:r w:rsidR="00F75DAF" w:rsidRPr="00FA0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55" w:rsidRDefault="00D15C87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 w:rsidRPr="00100DC4">
        <w:rPr>
          <w:rFonts w:ascii="Times New Roman" w:hAnsi="Times New Roman" w:cs="Times New Roman"/>
          <w:sz w:val="24"/>
          <w:szCs w:val="24"/>
        </w:rPr>
        <w:t xml:space="preserve"> </w:t>
      </w:r>
      <w:r w:rsidR="0063550B" w:rsidRPr="00FA0455">
        <w:rPr>
          <w:rFonts w:ascii="Times New Roman" w:hAnsi="Times New Roman" w:cs="Times New Roman"/>
          <w:sz w:val="24"/>
          <w:szCs w:val="24"/>
        </w:rPr>
        <w:t xml:space="preserve">- Какую цель вы можете поставить?  </w:t>
      </w:r>
    </w:p>
    <w:p w:rsidR="00FA0455" w:rsidRDefault="00FA0455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FA0455" w:rsidRPr="00FA0455" w:rsidRDefault="00FA0455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A0455">
        <w:rPr>
          <w:rFonts w:ascii="Times New Roman" w:hAnsi="Times New Roman" w:cs="Times New Roman"/>
          <w:i/>
          <w:sz w:val="24"/>
          <w:szCs w:val="24"/>
        </w:rPr>
        <w:t>«Устранить возникшее затруднение, т.е. научиться решать примеры подобного вид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E86D13" w:rsidRPr="00FA0455" w:rsidRDefault="0063550B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 w:rsidRPr="00FA0455">
        <w:rPr>
          <w:rFonts w:ascii="Times New Roman" w:hAnsi="Times New Roman" w:cs="Times New Roman"/>
          <w:sz w:val="24"/>
          <w:szCs w:val="24"/>
        </w:rPr>
        <w:t>- Кто желает сформулировать тему</w:t>
      </w:r>
      <w:r w:rsidR="009610B2" w:rsidRPr="00FA0455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FA045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6D13" w:rsidRPr="00311774" w:rsidRDefault="00E86D13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774">
        <w:rPr>
          <w:rFonts w:ascii="Times New Roman" w:hAnsi="Times New Roman" w:cs="Times New Roman"/>
          <w:b/>
          <w:color w:val="FF0000"/>
          <w:sz w:val="24"/>
          <w:szCs w:val="24"/>
        </w:rPr>
        <w:t>Слайд.</w:t>
      </w:r>
    </w:p>
    <w:p w:rsidR="0063550B" w:rsidRPr="00311774" w:rsidRDefault="00FA0455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63550B" w:rsidRPr="00311774">
        <w:rPr>
          <w:rFonts w:ascii="Times New Roman" w:hAnsi="Times New Roman" w:cs="Times New Roman"/>
          <w:i/>
          <w:sz w:val="24"/>
          <w:szCs w:val="24"/>
        </w:rPr>
        <w:t>Сложение и вычитание</w:t>
      </w:r>
      <w:r w:rsidR="00100DC4" w:rsidRPr="00311774">
        <w:rPr>
          <w:rFonts w:ascii="Times New Roman" w:hAnsi="Times New Roman" w:cs="Times New Roman"/>
          <w:i/>
          <w:sz w:val="24"/>
          <w:szCs w:val="24"/>
        </w:rPr>
        <w:t xml:space="preserve"> двузначных чисел</w:t>
      </w:r>
      <w:r w:rsidR="00AF48C5">
        <w:rPr>
          <w:rFonts w:ascii="Times New Roman" w:hAnsi="Times New Roman" w:cs="Times New Roman"/>
          <w:i/>
          <w:sz w:val="24"/>
          <w:szCs w:val="24"/>
        </w:rPr>
        <w:t xml:space="preserve"> без перехода через разряд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63550B" w:rsidRPr="0063550B" w:rsidRDefault="0063550B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sz w:val="24"/>
          <w:szCs w:val="24"/>
        </w:rPr>
      </w:pPr>
    </w:p>
    <w:p w:rsidR="006C3B3D" w:rsidRPr="00FE1394" w:rsidRDefault="00380180" w:rsidP="00701411">
      <w:pPr>
        <w:pStyle w:val="a3"/>
        <w:numPr>
          <w:ilvl w:val="0"/>
          <w:numId w:val="7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394">
        <w:rPr>
          <w:rFonts w:ascii="Times New Roman" w:hAnsi="Times New Roman" w:cs="Times New Roman"/>
          <w:b/>
          <w:sz w:val="24"/>
          <w:szCs w:val="24"/>
        </w:rPr>
        <w:t>Реализация построенного проекта.</w:t>
      </w:r>
    </w:p>
    <w:p w:rsidR="00100DC4" w:rsidRPr="006C3B3D" w:rsidRDefault="00100DC4" w:rsidP="00701411">
      <w:pPr>
        <w:pStyle w:val="a3"/>
        <w:spacing w:line="240" w:lineRule="auto"/>
        <w:ind w:left="50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3B3D">
        <w:rPr>
          <w:rFonts w:ascii="Times New Roman" w:hAnsi="Times New Roman" w:cs="Times New Roman"/>
          <w:color w:val="FF0000"/>
          <w:sz w:val="24"/>
          <w:szCs w:val="24"/>
        </w:rPr>
        <w:t>Слайд.</w:t>
      </w:r>
    </w:p>
    <w:p w:rsidR="00100DC4" w:rsidRDefault="00C25DCE" w:rsidP="00701411">
      <w:pPr>
        <w:pStyle w:val="a3"/>
        <w:spacing w:line="240" w:lineRule="auto"/>
        <w:ind w:left="129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0" type="#_x0000_t120" style="position:absolute;left:0;text-align:left;margin-left:449.05pt;margin-top:10.3pt;width:7.5pt;height:9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120" style="position:absolute;left:0;text-align:left;margin-left:426.55pt;margin-top:7.3pt;width:7.5pt;height:9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120" style="position:absolute;left:0;text-align:left;margin-left:411.55pt;margin-top:7.3pt;width:7.5pt;height:9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8" type="#_x0000_t5" style="position:absolute;left:0;text-align:left;margin-left:371.8pt;margin-top:3.55pt;width:27.75pt;height:33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5" style="position:absolute;left:0;text-align:left;margin-left:335.05pt;margin-top:3.55pt;width:27.75pt;height:33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5" style="position:absolute;left:0;text-align:left;margin-left:301.3pt;margin-top:3.55pt;width:27.75pt;height:33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120" style="position:absolute;left:0;text-align:left;margin-left:242.05pt;margin-top:10.3pt;width:7.5pt;height:9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5" style="position:absolute;left:0;text-align:left;margin-left:203.8pt;margin-top:7.3pt;width:27.75pt;height:33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120" style="position:absolute;left:0;text-align:left;margin-left:131.05pt;margin-top:7.3pt;width:7.5pt;height:9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120" style="position:absolute;left:0;text-align:left;margin-left:107.05pt;margin-top:7.3pt;width:7.5pt;height:9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5" style="position:absolute;left:0;text-align:left;margin-left:79.3pt;margin-top:3.55pt;width:27.75pt;height:33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5" style="position:absolute;left:0;text-align:left;margin-left:47.8pt;margin-top:3.55pt;width:27.75pt;height:33pt;z-index:251660288"/>
        </w:pict>
      </w:r>
    </w:p>
    <w:p w:rsidR="00100DC4" w:rsidRPr="005E7F5D" w:rsidRDefault="00C25DCE" w:rsidP="00701411">
      <w:pPr>
        <w:pStyle w:val="a3"/>
        <w:tabs>
          <w:tab w:val="left" w:pos="2505"/>
          <w:tab w:val="left" w:pos="3435"/>
          <w:tab w:val="center" w:pos="5822"/>
        </w:tabs>
        <w:spacing w:line="240" w:lineRule="auto"/>
        <w:ind w:left="129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5D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120" style="position:absolute;left:0;text-align:left;margin-left:434.05pt;margin-top:5.5pt;width:7.5pt;height:9pt;z-index:251675648"/>
        </w:pict>
      </w:r>
      <w:r w:rsidRPr="00C25D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120" style="position:absolute;left:0;text-align:left;margin-left:415.3pt;margin-top:5.5pt;width:7.5pt;height:9pt;z-index:251678720"/>
        </w:pict>
      </w:r>
      <w:r w:rsidRPr="00C25DC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120" style="position:absolute;left:0;text-align:left;margin-left:249.55pt;margin-top:8.5pt;width:7.5pt;height:9pt;z-index:251668480"/>
        </w:pict>
      </w:r>
      <w:r w:rsidR="00100DC4">
        <w:rPr>
          <w:rFonts w:ascii="Times New Roman" w:hAnsi="Times New Roman" w:cs="Times New Roman"/>
          <w:sz w:val="24"/>
          <w:szCs w:val="24"/>
        </w:rPr>
        <w:tab/>
      </w:r>
      <w:r w:rsidR="00100DC4">
        <w:rPr>
          <w:rFonts w:ascii="Times New Roman" w:hAnsi="Times New Roman" w:cs="Times New Roman"/>
          <w:sz w:val="24"/>
          <w:szCs w:val="24"/>
        </w:rPr>
        <w:tab/>
      </w:r>
      <w:r w:rsidR="00100DC4" w:rsidRPr="00FE1394">
        <w:rPr>
          <w:rFonts w:ascii="Times New Roman" w:hAnsi="Times New Roman" w:cs="Times New Roman"/>
          <w:sz w:val="40"/>
          <w:szCs w:val="40"/>
        </w:rPr>
        <w:t>+</w:t>
      </w:r>
      <w:r w:rsidR="00100DC4" w:rsidRPr="00FE13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00D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00DC4">
        <w:rPr>
          <w:rFonts w:ascii="Times New Roman" w:hAnsi="Times New Roman" w:cs="Times New Roman"/>
          <w:b/>
          <w:sz w:val="24"/>
          <w:szCs w:val="24"/>
        </w:rPr>
        <w:tab/>
      </w:r>
      <w:r w:rsidR="00100DC4" w:rsidRPr="00FE1394">
        <w:rPr>
          <w:rFonts w:ascii="Times New Roman" w:hAnsi="Times New Roman" w:cs="Times New Roman"/>
          <w:sz w:val="40"/>
          <w:szCs w:val="40"/>
        </w:rPr>
        <w:t>=</w:t>
      </w:r>
      <w:r w:rsidR="00100D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00DC4" w:rsidRDefault="00C25DCE" w:rsidP="00701411">
      <w:pPr>
        <w:pStyle w:val="a3"/>
        <w:spacing w:line="240" w:lineRule="auto"/>
        <w:ind w:left="129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120" style="position:absolute;left:0;text-align:left;margin-left:434.05pt;margin-top:3.7pt;width:7.5pt;height:9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120" style="position:absolute;left:0;text-align:left;margin-left:419.05pt;margin-top:6.7pt;width:7.5pt;height:9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120" style="position:absolute;left:0;text-align:left;margin-left:260.05pt;margin-top:3.7pt;width:7.5pt;height:9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120" style="position:absolute;left:0;text-align:left;margin-left:131.05pt;margin-top:-.05pt;width:7.5pt;height:9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120" style="position:absolute;left:0;text-align:left;margin-left:111.55pt;margin-top:-.05pt;width:7.5pt;height:9pt;z-index:251663360"/>
        </w:pict>
      </w:r>
    </w:p>
    <w:p w:rsidR="00100DC4" w:rsidRDefault="00100DC4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ите задание. Решение, какого примера показано в образце? (</w:t>
      </w:r>
      <w:r w:rsidRPr="006D250C">
        <w:rPr>
          <w:rFonts w:ascii="Times New Roman" w:hAnsi="Times New Roman" w:cs="Times New Roman"/>
          <w:sz w:val="24"/>
          <w:szCs w:val="24"/>
        </w:rPr>
        <w:t>24 + 13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00DC4" w:rsidRDefault="00100DC4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ите, как его решили?</w:t>
      </w:r>
    </w:p>
    <w:p w:rsidR="00100DC4" w:rsidRPr="00100DC4" w:rsidRDefault="00100DC4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 w:rsidRPr="00100DC4">
        <w:rPr>
          <w:rFonts w:ascii="Times New Roman" w:hAnsi="Times New Roman" w:cs="Times New Roman"/>
          <w:sz w:val="24"/>
          <w:szCs w:val="24"/>
        </w:rPr>
        <w:t>(</w:t>
      </w:r>
      <w:r w:rsidR="00311774">
        <w:rPr>
          <w:rFonts w:ascii="Times New Roman" w:hAnsi="Times New Roman" w:cs="Times New Roman"/>
          <w:sz w:val="24"/>
          <w:szCs w:val="24"/>
        </w:rPr>
        <w:t xml:space="preserve">Парная </w:t>
      </w:r>
      <w:r w:rsidRPr="00100DC4">
        <w:rPr>
          <w:rFonts w:ascii="Times New Roman" w:hAnsi="Times New Roman" w:cs="Times New Roman"/>
          <w:sz w:val="24"/>
          <w:szCs w:val="24"/>
        </w:rPr>
        <w:t xml:space="preserve">работа) </w:t>
      </w:r>
    </w:p>
    <w:p w:rsidR="00100DC4" w:rsidRDefault="00100DC4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уйте друг с другом вывод</w:t>
      </w:r>
      <w:r w:rsidR="009610B2">
        <w:rPr>
          <w:rFonts w:ascii="Times New Roman" w:hAnsi="Times New Roman" w:cs="Times New Roman"/>
          <w:sz w:val="24"/>
          <w:szCs w:val="24"/>
        </w:rPr>
        <w:t xml:space="preserve"> решения данного примера. (Выслушиваются ответы детей.)</w:t>
      </w:r>
    </w:p>
    <w:p w:rsidR="00100DC4" w:rsidRDefault="00100DC4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вывод. </w:t>
      </w:r>
    </w:p>
    <w:p w:rsidR="00100DC4" w:rsidRPr="00311774" w:rsidRDefault="00100DC4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311774">
        <w:rPr>
          <w:rFonts w:ascii="Times New Roman" w:hAnsi="Times New Roman" w:cs="Times New Roman"/>
          <w:color w:val="FF0000"/>
          <w:sz w:val="24"/>
          <w:szCs w:val="24"/>
        </w:rPr>
        <w:t xml:space="preserve">Слайд. </w:t>
      </w:r>
    </w:p>
    <w:p w:rsidR="00100DC4" w:rsidRDefault="00100DC4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5180">
        <w:rPr>
          <w:rFonts w:ascii="Times New Roman" w:hAnsi="Times New Roman" w:cs="Times New Roman"/>
          <w:i/>
          <w:sz w:val="24"/>
          <w:szCs w:val="24"/>
        </w:rPr>
        <w:t>Чтобы сложить двузначные числа, можно к десяткам прибавить десятки, а к единицам – единицы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6F5FE4" w:rsidRDefault="00C25DCE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120" style="position:absolute;left:0;text-align:left;margin-left:392.05pt;margin-top:6.25pt;width:7.5pt;height:9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5" style="position:absolute;left:0;text-align:left;margin-left:170.05pt;margin-top:3.5pt;width:27.75pt;height:33pt;z-index:2516899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120" style="position:absolute;left:0;text-align:left;margin-left:107.05pt;margin-top:12.25pt;width:7.5pt;height:9pt;z-index:2516869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120" style="position:absolute;left:0;text-align:left;margin-left:88.3pt;margin-top:12.25pt;width:7.5pt;height:9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5" style="position:absolute;left:0;text-align:left;margin-left:51.55pt;margin-top:8pt;width:27.75pt;height:33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5" style="position:absolute;left:0;text-align:left;margin-left:20.05pt;margin-top:8pt;width:27.75pt;height:33pt;z-index:251683840"/>
        </w:pict>
      </w:r>
    </w:p>
    <w:p w:rsidR="006F5FE4" w:rsidRDefault="00C25DCE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5" style="position:absolute;left:0;text-align:left;margin-left:362.8pt;margin-top:1.45pt;width:27.75pt;height:33pt;z-index:2516940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5" style="position:absolute;left:0;text-align:left;margin-left:321.55pt;margin-top:1.45pt;width:27.75pt;height:33pt;z-index:2516951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5" style="position:absolute;left:0;text-align:left;margin-left:283.3pt;margin-top:1.45pt;width:27.75pt;height:33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120" style="position:absolute;left:0;text-align:left;margin-left:220.3pt;margin-top:7.45pt;width:7.5pt;height:9pt;z-index:2516910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120" style="position:absolute;left:0;text-align:left;margin-left:209.05pt;margin-top:1.45pt;width:7.5pt;height:9pt;z-index:251693056"/>
        </w:pict>
      </w:r>
    </w:p>
    <w:p w:rsidR="006F5FE4" w:rsidRDefault="00C25DCE" w:rsidP="00701411">
      <w:pPr>
        <w:pStyle w:val="a3"/>
        <w:tabs>
          <w:tab w:val="left" w:pos="2970"/>
          <w:tab w:val="center" w:pos="5462"/>
        </w:tabs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120" style="position:absolute;left:0;text-align:left;margin-left:399.55pt;margin-top:-.1pt;width:7.5pt;height:9pt;z-index:2516971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120" style="position:absolute;left:0;text-align:left;margin-left:209.05pt;margin-top:4.4pt;width:7.5pt;height:9pt;z-index:2516920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120" style="position:absolute;left:0;text-align:left;margin-left:104.05pt;margin-top:8.9pt;width:7.5pt;height:9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120" style="position:absolute;left:0;text-align:left;margin-left:88.3pt;margin-top:8.9pt;width:7.5pt;height:9pt;z-index:251685888"/>
        </w:pict>
      </w:r>
      <w:r w:rsidR="006F5FE4">
        <w:rPr>
          <w:rFonts w:ascii="Times New Roman" w:hAnsi="Times New Roman" w:cs="Times New Roman"/>
          <w:sz w:val="24"/>
          <w:szCs w:val="24"/>
        </w:rPr>
        <w:tab/>
      </w:r>
      <w:r w:rsidR="006F5FE4" w:rsidRPr="00FE1394">
        <w:rPr>
          <w:rFonts w:ascii="Times New Roman" w:hAnsi="Times New Roman" w:cs="Times New Roman"/>
          <w:sz w:val="40"/>
          <w:szCs w:val="40"/>
        </w:rPr>
        <w:t xml:space="preserve">- </w:t>
      </w:r>
      <w:r w:rsidR="006F5F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5FE4">
        <w:rPr>
          <w:rFonts w:ascii="Times New Roman" w:hAnsi="Times New Roman" w:cs="Times New Roman"/>
          <w:sz w:val="24"/>
          <w:szCs w:val="24"/>
        </w:rPr>
        <w:tab/>
      </w:r>
      <w:r w:rsidR="006F5FE4" w:rsidRPr="00FE1394">
        <w:rPr>
          <w:rFonts w:ascii="Times New Roman" w:hAnsi="Times New Roman" w:cs="Times New Roman"/>
          <w:sz w:val="40"/>
          <w:szCs w:val="40"/>
        </w:rPr>
        <w:t xml:space="preserve">= </w:t>
      </w:r>
      <w:r w:rsidR="006F5F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5FE4" w:rsidRDefault="00C25DCE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5" style="position:absolute;left:0;text-align:left;margin-left:51.55pt;margin-top:4.1pt;width:27.75pt;height:33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5" style="position:absolute;left:0;text-align:left;margin-left:20.05pt;margin-top:4.1pt;width:27.75pt;height:33pt;z-index:251681792"/>
        </w:pict>
      </w:r>
    </w:p>
    <w:p w:rsidR="006F5FE4" w:rsidRDefault="00C25DCE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120" style="position:absolute;left:0;text-align:left;margin-left:95.8pt;margin-top:2.3pt;width:7.5pt;height:9pt;z-index:251688960"/>
        </w:pict>
      </w:r>
    </w:p>
    <w:p w:rsidR="00311774" w:rsidRDefault="009610B2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объясняют пример на вычитание.</w:t>
      </w:r>
    </w:p>
    <w:p w:rsidR="009610B2" w:rsidRPr="00311774" w:rsidRDefault="009610B2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311774">
        <w:rPr>
          <w:rFonts w:ascii="Times New Roman" w:hAnsi="Times New Roman" w:cs="Times New Roman"/>
          <w:sz w:val="24"/>
          <w:szCs w:val="24"/>
        </w:rPr>
        <w:t>- Рассмотрите задание. Решение, какого примера показано в образце? (45 - 13.)</w:t>
      </w:r>
    </w:p>
    <w:p w:rsidR="00FE1394" w:rsidRDefault="009610B2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FE1394">
        <w:rPr>
          <w:rFonts w:ascii="Times New Roman" w:hAnsi="Times New Roman" w:cs="Times New Roman"/>
          <w:sz w:val="24"/>
          <w:szCs w:val="24"/>
        </w:rPr>
        <w:t>- Объясните, как его решили?</w:t>
      </w:r>
    </w:p>
    <w:p w:rsidR="009610B2" w:rsidRPr="00FE1394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FE1394">
        <w:rPr>
          <w:rFonts w:ascii="Times New Roman" w:hAnsi="Times New Roman" w:cs="Times New Roman"/>
          <w:sz w:val="24"/>
          <w:szCs w:val="24"/>
        </w:rPr>
        <w:t>(</w:t>
      </w:r>
      <w:r w:rsidR="00311774" w:rsidRPr="00FE1394">
        <w:rPr>
          <w:rFonts w:ascii="Times New Roman" w:hAnsi="Times New Roman" w:cs="Times New Roman"/>
          <w:sz w:val="24"/>
          <w:szCs w:val="24"/>
        </w:rPr>
        <w:t xml:space="preserve">Парная </w:t>
      </w:r>
      <w:r w:rsidR="009610B2" w:rsidRPr="00FE1394">
        <w:rPr>
          <w:rFonts w:ascii="Times New Roman" w:hAnsi="Times New Roman" w:cs="Times New Roman"/>
          <w:sz w:val="24"/>
          <w:szCs w:val="24"/>
        </w:rPr>
        <w:t xml:space="preserve">работа) </w:t>
      </w:r>
    </w:p>
    <w:p w:rsidR="009610B2" w:rsidRDefault="009610B2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уйте друг с другом вывод решения данного примера. (Выслушиваются ответы детей.)</w:t>
      </w:r>
    </w:p>
    <w:p w:rsidR="009610B2" w:rsidRDefault="009610B2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вывод. </w:t>
      </w:r>
    </w:p>
    <w:p w:rsidR="009610B2" w:rsidRPr="00311774" w:rsidRDefault="009610B2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311774">
        <w:rPr>
          <w:rFonts w:ascii="Times New Roman" w:hAnsi="Times New Roman" w:cs="Times New Roman"/>
          <w:color w:val="FF0000"/>
          <w:sz w:val="24"/>
          <w:szCs w:val="24"/>
        </w:rPr>
        <w:t xml:space="preserve">Слайд. </w:t>
      </w:r>
    </w:p>
    <w:p w:rsidR="006C3B3D" w:rsidRDefault="009610B2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5180">
        <w:rPr>
          <w:rFonts w:ascii="Times New Roman" w:hAnsi="Times New Roman" w:cs="Times New Roman"/>
          <w:i/>
          <w:sz w:val="24"/>
          <w:szCs w:val="24"/>
        </w:rPr>
        <w:t>Чтобы вычесть двузначные числа, можно из  десятков вычесть  десятки, а из единиц – единицы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2540D8" w:rsidRDefault="002540D8" w:rsidP="00701411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3B3D" w:rsidRDefault="00FE1394" w:rsidP="00701411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C3B3D">
        <w:rPr>
          <w:rFonts w:ascii="Times New Roman" w:hAnsi="Times New Roman" w:cs="Times New Roman"/>
          <w:sz w:val="24"/>
          <w:szCs w:val="24"/>
        </w:rPr>
        <w:t>.</w:t>
      </w:r>
      <w:r w:rsidR="00380180" w:rsidRPr="006C3B3D">
        <w:rPr>
          <w:rFonts w:ascii="Times New Roman" w:hAnsi="Times New Roman" w:cs="Times New Roman"/>
          <w:b/>
          <w:sz w:val="24"/>
          <w:szCs w:val="24"/>
        </w:rPr>
        <w:t>Первичное закрепление с проговариванием во внешней речи.</w:t>
      </w:r>
    </w:p>
    <w:p w:rsidR="00C66DE0" w:rsidRPr="006C3B3D" w:rsidRDefault="00241680" w:rsidP="00701411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6C3B3D">
        <w:rPr>
          <w:rFonts w:ascii="Times New Roman" w:hAnsi="Times New Roman" w:cs="Times New Roman"/>
        </w:rPr>
        <w:t>Я тетрадь свою открою</w:t>
      </w:r>
      <w:r w:rsidR="00C66DE0" w:rsidRPr="006C3B3D">
        <w:rPr>
          <w:rFonts w:ascii="Times New Roman" w:hAnsi="Times New Roman" w:cs="Times New Roman"/>
        </w:rPr>
        <w:br/>
        <w:t xml:space="preserve">И наклонно положу </w:t>
      </w:r>
      <w:r w:rsidR="00C66DE0" w:rsidRPr="006C3B3D">
        <w:rPr>
          <w:rFonts w:ascii="Times New Roman" w:hAnsi="Times New Roman" w:cs="Times New Roman"/>
        </w:rPr>
        <w:br/>
        <w:t>Я, друзья, от Вас не скрою</w:t>
      </w:r>
      <w:r w:rsidR="00C66DE0" w:rsidRPr="006C3B3D">
        <w:rPr>
          <w:rFonts w:ascii="Times New Roman" w:hAnsi="Times New Roman" w:cs="Times New Roman"/>
        </w:rPr>
        <w:br/>
        <w:t xml:space="preserve">Ручку я вот так держу </w:t>
      </w:r>
      <w:r w:rsidR="00C66DE0" w:rsidRPr="006C3B3D">
        <w:rPr>
          <w:rFonts w:ascii="Times New Roman" w:hAnsi="Times New Roman" w:cs="Times New Roman"/>
        </w:rPr>
        <w:br/>
        <w:t>Сяду прямо, не согнусь</w:t>
      </w:r>
      <w:r w:rsidR="00C66DE0" w:rsidRPr="006C3B3D">
        <w:rPr>
          <w:rFonts w:ascii="Times New Roman" w:hAnsi="Times New Roman" w:cs="Times New Roman"/>
        </w:rPr>
        <w:br/>
        <w:t>За работу я возьмусь.</w:t>
      </w:r>
    </w:p>
    <w:p w:rsidR="00DF6A5C" w:rsidRDefault="00DF6A5C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жение и вычитание двузначных чисел без опоры на модели (№ 3 с. 69): два первых столбика – работа в парах, проговаривание друг другу решения примеров. Третий столбик – самостоятельно. </w:t>
      </w:r>
    </w:p>
    <w:p w:rsidR="00DF6A5C" w:rsidRDefault="00DF6A5C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DF6A5C" w:rsidRPr="00701411" w:rsidRDefault="00FE1394" w:rsidP="00701411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411">
        <w:rPr>
          <w:rFonts w:ascii="Times New Roman" w:hAnsi="Times New Roman" w:cs="Times New Roman"/>
          <w:b/>
          <w:sz w:val="24"/>
          <w:szCs w:val="24"/>
        </w:rPr>
        <w:t>7.</w:t>
      </w:r>
      <w:r w:rsidR="00DF6A5C" w:rsidRPr="00701411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по утрам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м зарядку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нравится нам делать по порядку: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шагать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поднимать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едать и вставать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и скакать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потянули вверх,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там висит орех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ем в стороны потом,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обнимаем дом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 врозь, на пояс руки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ево плечи разверни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право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пражненье повтори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ра попрыгать,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ягушка: прыг – прыг – прыг.</w:t>
      </w:r>
    </w:p>
    <w:p w:rsid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стать боится мигом,</w:t>
      </w:r>
    </w:p>
    <w:p w:rsidR="00DF6A5C" w:rsidRPr="00DF6A5C" w:rsidRDefault="00DF6A5C" w:rsidP="00701411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к зарядке не привык? </w:t>
      </w:r>
    </w:p>
    <w:p w:rsidR="00380180" w:rsidRPr="00FE1394" w:rsidRDefault="00FE1394" w:rsidP="00701411">
      <w:pPr>
        <w:spacing w:line="240" w:lineRule="auto"/>
        <w:ind w:left="1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380180" w:rsidRPr="00FE1394">
        <w:rPr>
          <w:rFonts w:ascii="Times New Roman" w:hAnsi="Times New Roman" w:cs="Times New Roman"/>
          <w:b/>
          <w:sz w:val="24"/>
          <w:szCs w:val="24"/>
        </w:rPr>
        <w:t>Самостоятельная работа с самопроверкой по эталону.</w:t>
      </w:r>
    </w:p>
    <w:p w:rsidR="004D43CE" w:rsidRDefault="00905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3CE">
        <w:rPr>
          <w:rFonts w:ascii="Times New Roman" w:hAnsi="Times New Roman" w:cs="Times New Roman"/>
          <w:sz w:val="24"/>
          <w:szCs w:val="24"/>
        </w:rPr>
        <w:t>(Работа по карточкам)</w:t>
      </w:r>
    </w:p>
    <w:p w:rsidR="004D43CE" w:rsidRDefault="004D43CE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работы: учащиеся самостоятельно выполняют задания нового типа</w:t>
      </w:r>
    </w:p>
    <w:p w:rsidR="00905180" w:rsidRDefault="004D43CE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по 2 примера у каждого ученика</w:t>
      </w:r>
      <w:r w:rsidR="00905180">
        <w:rPr>
          <w:rFonts w:ascii="Times New Roman" w:hAnsi="Times New Roman" w:cs="Times New Roman"/>
          <w:sz w:val="24"/>
          <w:szCs w:val="24"/>
        </w:rPr>
        <w:t>)</w:t>
      </w:r>
    </w:p>
    <w:p w:rsidR="00905180" w:rsidRPr="00905180" w:rsidRDefault="00905180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в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905180" w:rsidRPr="00905180" w:rsidRDefault="00905180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 w:rsidRPr="002540D8">
        <w:rPr>
          <w:rFonts w:ascii="Times New Roman" w:hAnsi="Times New Roman" w:cs="Times New Roman"/>
          <w:sz w:val="24"/>
          <w:szCs w:val="24"/>
        </w:rPr>
        <w:t xml:space="preserve">73 + 12 = 85                             </w:t>
      </w:r>
      <w:r w:rsidRPr="00905180">
        <w:rPr>
          <w:rFonts w:ascii="Times New Roman" w:hAnsi="Times New Roman" w:cs="Times New Roman"/>
          <w:sz w:val="24"/>
          <w:szCs w:val="24"/>
        </w:rPr>
        <w:t>64 + 24 = 88</w:t>
      </w:r>
    </w:p>
    <w:p w:rsidR="00905180" w:rsidRDefault="00905180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 – 12 = 61                              64 – 24 = 40</w:t>
      </w:r>
    </w:p>
    <w:p w:rsidR="004D43CE" w:rsidRDefault="004D43CE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осуществляют их самопроверку, пошагово сравнивая с эталоном. </w:t>
      </w:r>
    </w:p>
    <w:p w:rsidR="00905180" w:rsidRPr="00D160B5" w:rsidRDefault="00905180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905180" w:rsidRPr="002540D8" w:rsidRDefault="00905180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6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905180" w:rsidRPr="002540D8" w:rsidRDefault="00905180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2540D8">
        <w:rPr>
          <w:rFonts w:ascii="Times New Roman" w:hAnsi="Times New Roman" w:cs="Times New Roman"/>
          <w:sz w:val="24"/>
          <w:szCs w:val="24"/>
        </w:rPr>
        <w:t>73 + 12 = 85                              64 + 24 = 88</w:t>
      </w:r>
    </w:p>
    <w:p w:rsidR="00905180" w:rsidRDefault="00905180" w:rsidP="00905180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 – 12 = 61                              64 – 24 = 40</w:t>
      </w:r>
    </w:p>
    <w:p w:rsidR="00905180" w:rsidRDefault="009051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</w:p>
    <w:p w:rsidR="00241680" w:rsidRPr="00241680" w:rsidRDefault="00FE1394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380180" w:rsidRPr="00241680">
        <w:rPr>
          <w:rFonts w:ascii="Times New Roman" w:hAnsi="Times New Roman" w:cs="Times New Roman"/>
          <w:b/>
          <w:sz w:val="24"/>
          <w:szCs w:val="24"/>
        </w:rPr>
        <w:t>Включение в систему знаний и повторение.</w:t>
      </w:r>
    </w:p>
    <w:p w:rsidR="00241680" w:rsidRDefault="00241680" w:rsidP="00701411">
      <w:pPr>
        <w:pStyle w:val="a3"/>
        <w:numPr>
          <w:ilvl w:val="0"/>
          <w:numId w:val="4"/>
        </w:num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ая игра.</w:t>
      </w:r>
    </w:p>
    <w:p w:rsidR="00241680" w:rsidRDefault="00C66DE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</w:rPr>
      </w:pPr>
      <w:r w:rsidRPr="00241680">
        <w:rPr>
          <w:rFonts w:ascii="Times New Roman" w:hAnsi="Times New Roman" w:cs="Times New Roman"/>
        </w:rPr>
        <w:t>Учитель раздает листы размеченные квадратами. Затем говорит</w:t>
      </w:r>
      <w:r w:rsidR="00241680">
        <w:rPr>
          <w:rFonts w:ascii="Times New Roman" w:hAnsi="Times New Roman" w:cs="Times New Roman"/>
        </w:rPr>
        <w:t>,</w:t>
      </w:r>
      <w:r w:rsidRPr="00241680">
        <w:rPr>
          <w:rFonts w:ascii="Times New Roman" w:hAnsi="Times New Roman" w:cs="Times New Roman"/>
        </w:rPr>
        <w:t xml:space="preserve"> </w:t>
      </w:r>
      <w:r w:rsidR="00241680">
        <w:rPr>
          <w:rFonts w:ascii="Times New Roman" w:hAnsi="Times New Roman" w:cs="Times New Roman"/>
        </w:rPr>
        <w:t xml:space="preserve">чтобы каждый своим указательным пальчиком показал, например,  </w:t>
      </w:r>
      <w:r w:rsidRPr="00241680">
        <w:rPr>
          <w:rFonts w:ascii="Times New Roman" w:hAnsi="Times New Roman" w:cs="Times New Roman"/>
        </w:rPr>
        <w:t xml:space="preserve"> левый </w:t>
      </w:r>
      <w:r w:rsidR="00241680">
        <w:rPr>
          <w:rFonts w:ascii="Times New Roman" w:hAnsi="Times New Roman" w:cs="Times New Roman"/>
        </w:rPr>
        <w:t xml:space="preserve"> верхний угол, мизинцем - </w:t>
      </w:r>
      <w:r w:rsidRPr="00241680">
        <w:rPr>
          <w:rFonts w:ascii="Times New Roman" w:hAnsi="Times New Roman" w:cs="Times New Roman"/>
        </w:rPr>
        <w:t xml:space="preserve"> правый </w:t>
      </w:r>
      <w:r w:rsidR="00241680">
        <w:rPr>
          <w:rFonts w:ascii="Times New Roman" w:hAnsi="Times New Roman" w:cs="Times New Roman"/>
        </w:rPr>
        <w:t xml:space="preserve">нижний </w:t>
      </w:r>
      <w:r w:rsidRPr="00241680">
        <w:rPr>
          <w:rFonts w:ascii="Times New Roman" w:hAnsi="Times New Roman" w:cs="Times New Roman"/>
        </w:rPr>
        <w:t>угол и т.д.</w:t>
      </w:r>
    </w:p>
    <w:p w:rsidR="004D43CE" w:rsidRPr="00241680" w:rsidRDefault="00241680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43CE" w:rsidRPr="00241680">
        <w:rPr>
          <w:rFonts w:ascii="Times New Roman" w:hAnsi="Times New Roman" w:cs="Times New Roman"/>
          <w:sz w:val="24"/>
          <w:szCs w:val="24"/>
        </w:rPr>
        <w:t>Решени</w:t>
      </w:r>
      <w:r w:rsidR="00311774">
        <w:rPr>
          <w:rFonts w:ascii="Times New Roman" w:hAnsi="Times New Roman" w:cs="Times New Roman"/>
          <w:sz w:val="24"/>
          <w:szCs w:val="24"/>
        </w:rPr>
        <w:t>е задач по</w:t>
      </w:r>
      <w:r w:rsidR="006B7891">
        <w:rPr>
          <w:rFonts w:ascii="Times New Roman" w:hAnsi="Times New Roman" w:cs="Times New Roman"/>
          <w:sz w:val="24"/>
          <w:szCs w:val="24"/>
        </w:rPr>
        <w:t xml:space="preserve"> </w:t>
      </w:r>
      <w:r w:rsidR="00311774">
        <w:rPr>
          <w:rFonts w:ascii="Times New Roman" w:hAnsi="Times New Roman" w:cs="Times New Roman"/>
          <w:sz w:val="24"/>
          <w:szCs w:val="24"/>
        </w:rPr>
        <w:t xml:space="preserve">группам  (№ 4 а, б, в на </w:t>
      </w:r>
      <w:r w:rsidR="004D43CE" w:rsidRPr="00241680">
        <w:rPr>
          <w:rFonts w:ascii="Times New Roman" w:hAnsi="Times New Roman" w:cs="Times New Roman"/>
          <w:sz w:val="24"/>
          <w:szCs w:val="24"/>
        </w:rPr>
        <w:t xml:space="preserve"> с. 69).</w:t>
      </w:r>
    </w:p>
    <w:p w:rsidR="0083148C" w:rsidRDefault="0083148C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ерите схему</w:t>
      </w:r>
      <w:r w:rsidR="00905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18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5180">
        <w:rPr>
          <w:rFonts w:ascii="Times New Roman" w:hAnsi="Times New Roman" w:cs="Times New Roman"/>
          <w:sz w:val="24"/>
          <w:szCs w:val="24"/>
        </w:rPr>
        <w:t>схемы к различным видам задач расположены на доске)</w:t>
      </w:r>
      <w:r>
        <w:rPr>
          <w:rFonts w:ascii="Times New Roman" w:hAnsi="Times New Roman" w:cs="Times New Roman"/>
          <w:sz w:val="24"/>
          <w:szCs w:val="24"/>
        </w:rPr>
        <w:t>, соответствующую вашей задаче и приступайте к</w:t>
      </w:r>
      <w:r w:rsidR="00311774">
        <w:rPr>
          <w:rFonts w:ascii="Times New Roman" w:hAnsi="Times New Roman" w:cs="Times New Roman"/>
          <w:sz w:val="24"/>
          <w:szCs w:val="24"/>
        </w:rPr>
        <w:t xml:space="preserve"> записи  решения за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48C" w:rsidRDefault="006B7891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может самостоятельно справиться с задачей дома?</w:t>
      </w:r>
    </w:p>
    <w:p w:rsidR="00380180" w:rsidRPr="00241680" w:rsidRDefault="00FE1394" w:rsidP="00701411">
      <w:pPr>
        <w:pStyle w:val="a3"/>
        <w:spacing w:line="240" w:lineRule="auto"/>
        <w:ind w:left="1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80180" w:rsidRPr="00241680"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 на уроке (итог).</w:t>
      </w:r>
    </w:p>
    <w:p w:rsidR="0083148C" w:rsidRDefault="0083148C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узнали нового?</w:t>
      </w:r>
    </w:p>
    <w:p w:rsidR="0083148C" w:rsidRDefault="0083148C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у научились?</w:t>
      </w:r>
      <w:r w:rsidR="006B7891">
        <w:rPr>
          <w:rFonts w:ascii="Times New Roman" w:hAnsi="Times New Roman" w:cs="Times New Roman"/>
          <w:sz w:val="24"/>
          <w:szCs w:val="24"/>
        </w:rPr>
        <w:t xml:space="preserve"> Для чего нам  нужно это умение?</w:t>
      </w:r>
    </w:p>
    <w:p w:rsidR="00B629C5" w:rsidRDefault="00B629C5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можете оценить собственную деятельность на уроке? Всего класса?</w:t>
      </w:r>
    </w:p>
    <w:p w:rsidR="009C3454" w:rsidRDefault="009C3454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я желаю, чтобы вам каждый день сопутствовала, хоть и небольшая, но удача. Ведь, как известно: </w:t>
      </w:r>
    </w:p>
    <w:p w:rsidR="00B629C5" w:rsidRPr="00B629C5" w:rsidRDefault="00B629C5" w:rsidP="00701411">
      <w:pPr>
        <w:pStyle w:val="a3"/>
        <w:spacing w:line="240" w:lineRule="auto"/>
        <w:ind w:left="578"/>
        <w:outlineLvl w:val="0"/>
        <w:rPr>
          <w:rFonts w:ascii="Times New Roman" w:hAnsi="Times New Roman" w:cs="Times New Roman"/>
          <w:sz w:val="24"/>
          <w:szCs w:val="24"/>
        </w:rPr>
      </w:pPr>
      <w:r w:rsidRPr="00B629C5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629C5" w:rsidRDefault="009C3454" w:rsidP="00701411">
      <w:pPr>
        <w:pStyle w:val="a3"/>
        <w:spacing w:line="240" w:lineRule="auto"/>
        <w:ind w:left="2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C5">
        <w:rPr>
          <w:rFonts w:ascii="Times New Roman" w:hAnsi="Times New Roman" w:cs="Times New Roman"/>
          <w:sz w:val="24"/>
          <w:szCs w:val="24"/>
        </w:rPr>
        <w:t xml:space="preserve">«С малой удачи начинается большой успех» </w:t>
      </w:r>
    </w:p>
    <w:p w:rsidR="00FE1394" w:rsidRDefault="00FE1394" w:rsidP="009C3454">
      <w:pPr>
        <w:pStyle w:val="a3"/>
        <w:spacing w:line="24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FE1394" w:rsidRPr="002540D8" w:rsidRDefault="00FE1394" w:rsidP="00254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1394" w:rsidRPr="002540D8" w:rsidSect="002540D8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884"/>
    <w:multiLevelType w:val="hybridMultilevel"/>
    <w:tmpl w:val="2CB44662"/>
    <w:lvl w:ilvl="0" w:tplc="8286E65E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01084E"/>
    <w:multiLevelType w:val="hybridMultilevel"/>
    <w:tmpl w:val="0C94EA4A"/>
    <w:lvl w:ilvl="0" w:tplc="99C0F7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837A74"/>
    <w:multiLevelType w:val="hybridMultilevel"/>
    <w:tmpl w:val="36EEB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3FC4"/>
    <w:multiLevelType w:val="hybridMultilevel"/>
    <w:tmpl w:val="1A70BEF8"/>
    <w:lvl w:ilvl="0" w:tplc="BB262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71005A"/>
    <w:multiLevelType w:val="hybridMultilevel"/>
    <w:tmpl w:val="C2222566"/>
    <w:lvl w:ilvl="0" w:tplc="21C6F10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3F2A6062"/>
    <w:multiLevelType w:val="hybridMultilevel"/>
    <w:tmpl w:val="172EA8B8"/>
    <w:lvl w:ilvl="0" w:tplc="C7800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4EC0C84"/>
    <w:multiLevelType w:val="hybridMultilevel"/>
    <w:tmpl w:val="F9CED5D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2E4"/>
    <w:rsid w:val="00100DC4"/>
    <w:rsid w:val="00241680"/>
    <w:rsid w:val="002540D8"/>
    <w:rsid w:val="003007F6"/>
    <w:rsid w:val="00306AC2"/>
    <w:rsid w:val="00311774"/>
    <w:rsid w:val="00380180"/>
    <w:rsid w:val="003D70FD"/>
    <w:rsid w:val="004D43CE"/>
    <w:rsid w:val="00516D6B"/>
    <w:rsid w:val="0059445B"/>
    <w:rsid w:val="005E7F5D"/>
    <w:rsid w:val="005F75CF"/>
    <w:rsid w:val="0063550B"/>
    <w:rsid w:val="006B7891"/>
    <w:rsid w:val="006C0D25"/>
    <w:rsid w:val="006C3B3D"/>
    <w:rsid w:val="006D250C"/>
    <w:rsid w:val="006F5FE4"/>
    <w:rsid w:val="00701411"/>
    <w:rsid w:val="00790DEE"/>
    <w:rsid w:val="007962E4"/>
    <w:rsid w:val="007C742E"/>
    <w:rsid w:val="007E599B"/>
    <w:rsid w:val="0083148C"/>
    <w:rsid w:val="0085224A"/>
    <w:rsid w:val="00905180"/>
    <w:rsid w:val="009170FA"/>
    <w:rsid w:val="00945F19"/>
    <w:rsid w:val="009610B2"/>
    <w:rsid w:val="00991411"/>
    <w:rsid w:val="009C3454"/>
    <w:rsid w:val="00A02347"/>
    <w:rsid w:val="00A5589B"/>
    <w:rsid w:val="00AE667F"/>
    <w:rsid w:val="00AF48C5"/>
    <w:rsid w:val="00B330BE"/>
    <w:rsid w:val="00B629C5"/>
    <w:rsid w:val="00C01525"/>
    <w:rsid w:val="00C20C37"/>
    <w:rsid w:val="00C25DCE"/>
    <w:rsid w:val="00C66DE0"/>
    <w:rsid w:val="00CC37AA"/>
    <w:rsid w:val="00CF7E1C"/>
    <w:rsid w:val="00D15C87"/>
    <w:rsid w:val="00D160B5"/>
    <w:rsid w:val="00D31F26"/>
    <w:rsid w:val="00D9138D"/>
    <w:rsid w:val="00D94A91"/>
    <w:rsid w:val="00DF6A5C"/>
    <w:rsid w:val="00E86D13"/>
    <w:rsid w:val="00F26CD5"/>
    <w:rsid w:val="00F75DAF"/>
    <w:rsid w:val="00FA0455"/>
    <w:rsid w:val="00FB6122"/>
    <w:rsid w:val="00FE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01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D529-4F5D-47F7-9856-839A588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4</cp:revision>
  <cp:lastPrinted>2012-04-08T05:23:00Z</cp:lastPrinted>
  <dcterms:created xsi:type="dcterms:W3CDTF">2012-03-27T08:32:00Z</dcterms:created>
  <dcterms:modified xsi:type="dcterms:W3CDTF">2012-06-04T08:22:00Z</dcterms:modified>
</cp:coreProperties>
</file>